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OLTAGE INSUL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OLTAGE INS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0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HIGH-VOLTAGE INS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